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B" w:rsidRPr="00DB3F41" w:rsidRDefault="00E4202B" w:rsidP="00E4202B">
      <w:pPr>
        <w:jc w:val="center"/>
        <w:rPr>
          <w:color w:val="171717"/>
        </w:rPr>
      </w:pPr>
      <w:bookmarkStart w:id="0" w:name="_GoBack"/>
      <w:bookmarkEnd w:id="0"/>
      <w:r w:rsidRPr="00DB3F41">
        <w:rPr>
          <w:color w:val="171717"/>
        </w:rPr>
        <w:t>ПОВІСТКА ПРО ВИКЛИК</w:t>
      </w:r>
    </w:p>
    <w:p w:rsidR="00E4202B" w:rsidRPr="00DB3F41" w:rsidRDefault="00E4202B" w:rsidP="00E4202B">
      <w:pPr>
        <w:jc w:val="center"/>
        <w:rPr>
          <w:color w:val="171717"/>
        </w:rPr>
      </w:pPr>
      <w:r w:rsidRPr="00DB3F41">
        <w:rPr>
          <w:color w:val="171717"/>
        </w:rPr>
        <w:t>ДЛЯ ДОПИТУ В ЯКОСТІ ПІДОЗРЮВАНОГО</w:t>
      </w:r>
    </w:p>
    <w:p w:rsidR="00E4202B" w:rsidRPr="00DB3F41" w:rsidRDefault="00E4202B" w:rsidP="00DB3F41">
      <w:pPr>
        <w:rPr>
          <w:color w:val="171717"/>
        </w:rPr>
      </w:pPr>
    </w:p>
    <w:p w:rsidR="00E4202B" w:rsidRPr="00B86295" w:rsidRDefault="00385425" w:rsidP="00B86295">
      <w:pPr>
        <w:ind w:firstLine="851"/>
        <w:jc w:val="both"/>
      </w:pPr>
      <w:proofErr w:type="spellStart"/>
      <w:r>
        <w:rPr>
          <w:b/>
          <w:color w:val="171717"/>
        </w:rPr>
        <w:t>Бураков</w:t>
      </w:r>
      <w:proofErr w:type="spellEnd"/>
      <w:r>
        <w:rPr>
          <w:b/>
          <w:color w:val="171717"/>
        </w:rPr>
        <w:t xml:space="preserve"> Юрій Валерійович</w:t>
      </w:r>
      <w:r w:rsidR="00552154" w:rsidRPr="00DB3F41">
        <w:rPr>
          <w:color w:val="171717"/>
        </w:rPr>
        <w:t xml:space="preserve">, </w:t>
      </w:r>
      <w:r>
        <w:rPr>
          <w:color w:val="171717"/>
        </w:rPr>
        <w:t>16</w:t>
      </w:r>
      <w:r w:rsidR="00DB3F41" w:rsidRPr="00DB3F41">
        <w:rPr>
          <w:color w:val="171717"/>
        </w:rPr>
        <w:t>.</w:t>
      </w:r>
      <w:r>
        <w:rPr>
          <w:color w:val="171717"/>
        </w:rPr>
        <w:t>12</w:t>
      </w:r>
      <w:r w:rsidR="00DB3F41" w:rsidRPr="00DB3F41">
        <w:rPr>
          <w:color w:val="171717"/>
        </w:rPr>
        <w:t>.</w:t>
      </w:r>
      <w:r w:rsidR="00552154" w:rsidRPr="00DB3F41">
        <w:rPr>
          <w:color w:val="171717"/>
        </w:rPr>
        <w:t>19</w:t>
      </w:r>
      <w:r>
        <w:rPr>
          <w:color w:val="171717"/>
        </w:rPr>
        <w:t>78</w:t>
      </w:r>
      <w:r w:rsidR="00552154" w:rsidRPr="00DB3F41">
        <w:rPr>
          <w:color w:val="171717"/>
        </w:rPr>
        <w:t xml:space="preserve"> року народження, як</w:t>
      </w:r>
      <w:r w:rsidR="00D57386">
        <w:rPr>
          <w:color w:val="171717"/>
        </w:rPr>
        <w:t>ий</w:t>
      </w:r>
      <w:r w:rsidR="00552154" w:rsidRPr="00DB3F41">
        <w:rPr>
          <w:color w:val="171717"/>
        </w:rPr>
        <w:t xml:space="preserve"> проживає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 xml:space="preserve">: Донецька обл., </w:t>
      </w:r>
      <w:r w:rsidR="00D57386">
        <w:rPr>
          <w:color w:val="171717"/>
        </w:rPr>
        <w:t>м. </w:t>
      </w:r>
      <w:r>
        <w:rPr>
          <w:color w:val="171717"/>
        </w:rPr>
        <w:t>Волноваха</w:t>
      </w:r>
      <w:r w:rsidR="00DB3F41" w:rsidRPr="00DB3F41">
        <w:rPr>
          <w:color w:val="171717"/>
        </w:rPr>
        <w:t xml:space="preserve">, </w:t>
      </w:r>
      <w:r w:rsidR="00552154" w:rsidRPr="00DB3F41">
        <w:rPr>
          <w:color w:val="171717"/>
        </w:rPr>
        <w:t>вул. </w:t>
      </w:r>
      <w:r>
        <w:rPr>
          <w:color w:val="171717"/>
        </w:rPr>
        <w:t xml:space="preserve">Центральна, буд. 10, </w:t>
      </w:r>
      <w:proofErr w:type="spellStart"/>
      <w:r>
        <w:rPr>
          <w:color w:val="171717"/>
        </w:rPr>
        <w:t>кв</w:t>
      </w:r>
      <w:proofErr w:type="spellEnd"/>
      <w:r>
        <w:rPr>
          <w:color w:val="171717"/>
        </w:rPr>
        <w:t>. 10</w:t>
      </w:r>
      <w:r w:rsidR="00552154" w:rsidRPr="00DB3F41">
        <w:rPr>
          <w:color w:val="171717"/>
        </w:rPr>
        <w:t>, на підставі ст.</w:t>
      </w:r>
      <w:r w:rsidR="00D57386">
        <w:rPr>
          <w:color w:val="171717"/>
        </w:rPr>
        <w:t xml:space="preserve"> </w:t>
      </w:r>
      <w:r w:rsidR="00552154" w:rsidRPr="00DB3F41">
        <w:rPr>
          <w:color w:val="171717"/>
        </w:rPr>
        <w:t xml:space="preserve">ст. 133, 135 КПК України, Вам необхідно з’явитись </w:t>
      </w:r>
      <w:r w:rsidR="00F170D4">
        <w:rPr>
          <w:b/>
          <w:color w:val="171717"/>
        </w:rPr>
        <w:t>2</w:t>
      </w:r>
      <w:r w:rsidR="00D57386">
        <w:rPr>
          <w:b/>
          <w:color w:val="171717"/>
        </w:rPr>
        <w:t>9</w:t>
      </w:r>
      <w:r w:rsidR="00DB3F41" w:rsidRPr="00DB3F41">
        <w:rPr>
          <w:b/>
          <w:color w:val="171717"/>
        </w:rPr>
        <w:t>.0</w:t>
      </w:r>
      <w:r w:rsidR="00D57386">
        <w:rPr>
          <w:b/>
          <w:color w:val="171717"/>
        </w:rPr>
        <w:t>6</w:t>
      </w:r>
      <w:r w:rsidR="009B6850" w:rsidRPr="00DB3F41">
        <w:rPr>
          <w:b/>
          <w:color w:val="171717"/>
        </w:rPr>
        <w:t>.20</w:t>
      </w:r>
      <w:r w:rsidR="005858FE">
        <w:rPr>
          <w:b/>
          <w:color w:val="171717"/>
        </w:rPr>
        <w:t>21</w:t>
      </w:r>
      <w:r w:rsidR="00D57386">
        <w:rPr>
          <w:b/>
          <w:color w:val="171717"/>
        </w:rPr>
        <w:t xml:space="preserve"> та 30</w:t>
      </w:r>
      <w:r w:rsidR="00F170D4">
        <w:rPr>
          <w:b/>
          <w:color w:val="171717"/>
        </w:rPr>
        <w:t>.0</w:t>
      </w:r>
      <w:r w:rsidR="00D57386">
        <w:rPr>
          <w:b/>
          <w:color w:val="171717"/>
        </w:rPr>
        <w:t>6</w:t>
      </w:r>
      <w:r w:rsidR="00F170D4">
        <w:rPr>
          <w:b/>
          <w:color w:val="171717"/>
        </w:rPr>
        <w:t>.2021 у період часу з 09 </w:t>
      </w:r>
      <w:r w:rsidR="00552154" w:rsidRPr="00DB3F41">
        <w:rPr>
          <w:b/>
          <w:color w:val="171717"/>
        </w:rPr>
        <w:t>год. 00 хв. до 18 год. 00 хв.</w:t>
      </w:r>
      <w:r w:rsidR="00552154" w:rsidRPr="00DB3F41">
        <w:rPr>
          <w:color w:val="171717"/>
        </w:rPr>
        <w:t xml:space="preserve"> до кабінету № </w:t>
      </w:r>
      <w:r>
        <w:rPr>
          <w:color w:val="171717"/>
        </w:rPr>
        <w:t>14</w:t>
      </w:r>
      <w:r w:rsidR="00552154" w:rsidRPr="00DB3F41">
        <w:rPr>
          <w:color w:val="171717"/>
        </w:rPr>
        <w:t xml:space="preserve"> СВ 2 управління (з дислокацією у м. Маріуполь Донецької області) ГУ СБУ в Донецькій та Луганській областях за </w:t>
      </w:r>
      <w:proofErr w:type="spellStart"/>
      <w:r w:rsidR="00552154" w:rsidRPr="00DB3F41">
        <w:rPr>
          <w:color w:val="171717"/>
        </w:rPr>
        <w:t>адресою</w:t>
      </w:r>
      <w:proofErr w:type="spellEnd"/>
      <w:r w:rsidR="00552154" w:rsidRPr="00DB3F41">
        <w:rPr>
          <w:color w:val="171717"/>
        </w:rPr>
        <w:t>: Донецька область, м. Маріуполь, вул. </w:t>
      </w:r>
      <w:r>
        <w:rPr>
          <w:color w:val="171717"/>
        </w:rPr>
        <w:t>Морських десантників, буд. 20</w:t>
      </w:r>
      <w:r w:rsidR="00552154" w:rsidRPr="00DB3F41">
        <w:rPr>
          <w:color w:val="171717"/>
        </w:rPr>
        <w:t xml:space="preserve">, для вручення Вам повідомлення про підозру, а також для допиту Вас в якості підозрюваного </w:t>
      </w:r>
      <w:r w:rsidR="00D46EB0" w:rsidRPr="00DB3F41">
        <w:rPr>
          <w:color w:val="171717"/>
        </w:rPr>
        <w:t>у кримінальному провадженні № </w:t>
      </w:r>
      <w:r w:rsidR="00F170D4">
        <w:rPr>
          <w:color w:val="171717"/>
        </w:rPr>
        <w:t>2</w:t>
      </w:r>
      <w:r w:rsidR="00552154" w:rsidRPr="00DB3F41">
        <w:t>20</w:t>
      </w:r>
      <w:r>
        <w:t>16</w:t>
      </w:r>
      <w:r w:rsidR="00552154" w:rsidRPr="00DB3F41">
        <w:t>050</w:t>
      </w:r>
      <w:r w:rsidR="00F170D4">
        <w:t>00</w:t>
      </w:r>
      <w:r w:rsidR="00552154" w:rsidRPr="00DB3F41">
        <w:t>0000</w:t>
      </w:r>
      <w:r>
        <w:t>105</w:t>
      </w:r>
      <w:r w:rsidR="00F170D4">
        <w:t xml:space="preserve"> </w:t>
      </w:r>
      <w:r w:rsidR="00552154" w:rsidRPr="00DB3F41">
        <w:rPr>
          <w:color w:val="171717"/>
        </w:rPr>
        <w:t xml:space="preserve">за ч. </w:t>
      </w:r>
      <w:r w:rsidR="00D57386">
        <w:rPr>
          <w:color w:val="171717"/>
        </w:rPr>
        <w:t>1</w:t>
      </w:r>
      <w:r w:rsidR="00552154" w:rsidRPr="00DB3F41">
        <w:rPr>
          <w:color w:val="171717"/>
        </w:rPr>
        <w:t xml:space="preserve"> ст. </w:t>
      </w:r>
      <w:r w:rsidR="00D57386">
        <w:rPr>
          <w:color w:val="171717"/>
        </w:rPr>
        <w:t>258</w:t>
      </w:r>
      <w:r w:rsidR="00D57386">
        <w:rPr>
          <w:color w:val="171717"/>
          <w:vertAlign w:val="superscript"/>
        </w:rPr>
        <w:t>3</w:t>
      </w:r>
      <w:r w:rsidR="00552154" w:rsidRPr="00DB3F41">
        <w:rPr>
          <w:color w:val="171717"/>
        </w:rPr>
        <w:t xml:space="preserve"> КК України.</w:t>
      </w:r>
    </w:p>
    <w:p w:rsidR="00552154" w:rsidRPr="00DB3F41" w:rsidRDefault="00552154" w:rsidP="00B86295">
      <w:pPr>
        <w:jc w:val="both"/>
        <w:rPr>
          <w:color w:val="171717"/>
        </w:rPr>
      </w:pPr>
    </w:p>
    <w:p w:rsidR="00E4202B" w:rsidRPr="00DB3F41" w:rsidRDefault="00E4202B" w:rsidP="00E4202B">
      <w:pPr>
        <w:rPr>
          <w:color w:val="171717"/>
        </w:rPr>
      </w:pP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 xml:space="preserve">Слідчий </w:t>
      </w:r>
      <w:r w:rsidR="00DB3F41" w:rsidRPr="00DB3F41">
        <w:rPr>
          <w:b/>
          <w:color w:val="171717"/>
        </w:rPr>
        <w:t xml:space="preserve">в ОВС </w:t>
      </w:r>
      <w:r w:rsidRPr="00DB3F41">
        <w:rPr>
          <w:b/>
          <w:color w:val="171717"/>
        </w:rPr>
        <w:t>СВ 2 управління (з дислокацією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у м. Маріуполь Донецької області) ГУ СБУ</w:t>
      </w:r>
    </w:p>
    <w:p w:rsidR="00552154" w:rsidRPr="00DB3F41" w:rsidRDefault="00552154" w:rsidP="00552154">
      <w:pPr>
        <w:rPr>
          <w:b/>
          <w:color w:val="171717"/>
        </w:rPr>
      </w:pPr>
      <w:r w:rsidRPr="00DB3F41">
        <w:rPr>
          <w:b/>
          <w:color w:val="171717"/>
        </w:rPr>
        <w:t>в Донецькій та Луганській областях</w:t>
      </w:r>
    </w:p>
    <w:p w:rsidR="00552154" w:rsidRPr="00DB3F41" w:rsidRDefault="00DB3F41" w:rsidP="00552154">
      <w:r w:rsidRPr="00DB3F41">
        <w:rPr>
          <w:b/>
          <w:color w:val="171717"/>
        </w:rPr>
        <w:t>майор юстиції</w:t>
      </w:r>
      <w:r w:rsidR="00552154" w:rsidRPr="00DB3F41">
        <w:rPr>
          <w:b/>
          <w:color w:val="171717"/>
        </w:rPr>
        <w:tab/>
        <w:t xml:space="preserve">                                                             </w:t>
      </w:r>
      <w:r w:rsidR="00552154" w:rsidRPr="00DB3F41">
        <w:rPr>
          <w:b/>
          <w:color w:val="171717"/>
        </w:rPr>
        <w:tab/>
      </w:r>
      <w:r w:rsidR="00552154" w:rsidRPr="00DB3F41">
        <w:rPr>
          <w:b/>
          <w:color w:val="171717"/>
        </w:rPr>
        <w:tab/>
        <w:t>Т.А. Деркач</w:t>
      </w:r>
    </w:p>
    <w:p w:rsidR="006E755B" w:rsidRPr="00DB3F41" w:rsidRDefault="006E755B" w:rsidP="00552154"/>
    <w:sectPr w:rsidR="006E755B" w:rsidRPr="00DB3F41" w:rsidSect="000915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56"/>
    <w:rsid w:val="0009155F"/>
    <w:rsid w:val="001E7840"/>
    <w:rsid w:val="00227E9C"/>
    <w:rsid w:val="00385425"/>
    <w:rsid w:val="00552154"/>
    <w:rsid w:val="005858FE"/>
    <w:rsid w:val="00593ECA"/>
    <w:rsid w:val="006E755B"/>
    <w:rsid w:val="00767F87"/>
    <w:rsid w:val="007A0BEB"/>
    <w:rsid w:val="00955ADE"/>
    <w:rsid w:val="009B6850"/>
    <w:rsid w:val="00AB563D"/>
    <w:rsid w:val="00B54A15"/>
    <w:rsid w:val="00B86295"/>
    <w:rsid w:val="00C156FC"/>
    <w:rsid w:val="00CD7256"/>
    <w:rsid w:val="00D133C7"/>
    <w:rsid w:val="00D23753"/>
    <w:rsid w:val="00D46EB0"/>
    <w:rsid w:val="00D57386"/>
    <w:rsid w:val="00DB3F41"/>
    <w:rsid w:val="00DE3FFF"/>
    <w:rsid w:val="00E4202B"/>
    <w:rsid w:val="00F15987"/>
    <w:rsid w:val="00F170D4"/>
    <w:rsid w:val="00F3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D212-F76F-4DC6-93A7-C9F5EFBF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202B"/>
    <w:pPr>
      <w:spacing w:after="120"/>
      <w:ind w:firstLine="567"/>
      <w:jc w:val="both"/>
    </w:pPr>
    <w:rPr>
      <w:rFonts w:eastAsia="Calibri"/>
      <w:sz w:val="24"/>
      <w:szCs w:val="24"/>
      <w:lang w:val="x-none" w:eastAsia="en-US"/>
    </w:rPr>
  </w:style>
  <w:style w:type="character" w:customStyle="1" w:styleId="a4">
    <w:name w:val="Основний текст Знак"/>
    <w:basedOn w:val="a0"/>
    <w:link w:val="a3"/>
    <w:uiPriority w:val="99"/>
    <w:rsid w:val="00E4202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27E9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7E9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B18C-EAFD-46E5-BEE4-83B169E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2</cp:revision>
  <cp:lastPrinted>2021-06-18T11:15:00Z</cp:lastPrinted>
  <dcterms:created xsi:type="dcterms:W3CDTF">2017-02-06T13:59:00Z</dcterms:created>
  <dcterms:modified xsi:type="dcterms:W3CDTF">2021-06-22T09:43:00Z</dcterms:modified>
</cp:coreProperties>
</file>